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277EC" w14:textId="77777777" w:rsidR="00585453" w:rsidRPr="006171E3" w:rsidRDefault="00585453" w:rsidP="006761DF">
      <w:pPr>
        <w:rPr>
          <w:rFonts w:asciiTheme="minorEastAsia" w:hAnsiTheme="minorEastAsia" w:cs="Times New Roman"/>
          <w:sz w:val="18"/>
          <w:szCs w:val="18"/>
        </w:rPr>
      </w:pPr>
      <w:bookmarkStart w:id="0" w:name="_GoBack"/>
      <w:r w:rsidRPr="006171E3">
        <w:rPr>
          <w:rFonts w:asciiTheme="minorEastAsia" w:hAnsiTheme="minorEastAsia" w:cs="Times New Roman" w:hint="eastAsia"/>
          <w:sz w:val="18"/>
          <w:szCs w:val="18"/>
        </w:rPr>
        <w:t>様式１</w:t>
      </w:r>
      <w:r w:rsidR="00CB6C45" w:rsidRPr="006171E3">
        <w:rPr>
          <w:rFonts w:asciiTheme="minorEastAsia" w:hAnsiTheme="minorEastAsia" w:cs="Times New Roman" w:hint="eastAsia"/>
          <w:sz w:val="18"/>
          <w:szCs w:val="18"/>
        </w:rPr>
        <w:t>(</w:t>
      </w:r>
      <w:r w:rsidR="00CB6C45" w:rsidRPr="006171E3">
        <w:rPr>
          <w:rFonts w:asciiTheme="minorEastAsia" w:hAnsiTheme="minorEastAsia" w:cs="Times New Roman"/>
          <w:sz w:val="18"/>
          <w:szCs w:val="18"/>
        </w:rPr>
        <w:t>1/2)</w:t>
      </w:r>
    </w:p>
    <w:p w14:paraId="71EF9C02" w14:textId="77777777" w:rsidR="0056122A" w:rsidRPr="006171E3" w:rsidRDefault="005E0AE8" w:rsidP="0056122A">
      <w:pPr>
        <w:jc w:val="right"/>
        <w:rPr>
          <w:rFonts w:asciiTheme="minorEastAsia" w:hAnsiTheme="minorEastAsia" w:cs="Times New Roman"/>
          <w:sz w:val="18"/>
          <w:szCs w:val="18"/>
        </w:rPr>
      </w:pPr>
      <w:r w:rsidRPr="006171E3">
        <w:rPr>
          <w:rFonts w:asciiTheme="minorEastAsia" w:hAnsiTheme="minorEastAsia" w:cs="Times New Roman" w:hint="eastAsia"/>
          <w:sz w:val="18"/>
          <w:szCs w:val="18"/>
        </w:rPr>
        <w:t>令和</w:t>
      </w:r>
      <w:r w:rsidR="00585453" w:rsidRPr="006171E3">
        <w:rPr>
          <w:rFonts w:asciiTheme="minorEastAsia" w:hAnsiTheme="minorEastAsia" w:cs="Times New Roman" w:hint="eastAsia"/>
          <w:sz w:val="18"/>
          <w:szCs w:val="18"/>
        </w:rPr>
        <w:t xml:space="preserve">　　年　　月　　日</w:t>
      </w:r>
    </w:p>
    <w:p w14:paraId="1040DB8F" w14:textId="77777777" w:rsidR="00CB6C45" w:rsidRPr="006171E3" w:rsidRDefault="00CB6C45" w:rsidP="0056122A">
      <w:pPr>
        <w:jc w:val="right"/>
        <w:rPr>
          <w:rFonts w:asciiTheme="minorEastAsia" w:hAnsiTheme="minorEastAsia" w:cs="Times New Roman"/>
          <w:sz w:val="18"/>
          <w:szCs w:val="18"/>
        </w:rPr>
      </w:pPr>
    </w:p>
    <w:p w14:paraId="2333C6E8" w14:textId="77777777" w:rsidR="00585453" w:rsidRPr="006171E3" w:rsidRDefault="00585453" w:rsidP="006761DF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6171E3">
        <w:rPr>
          <w:rFonts w:asciiTheme="minorEastAsia" w:hAnsiTheme="minorEastAsia" w:cs="Times New Roman" w:hint="eastAsia"/>
          <w:sz w:val="40"/>
          <w:szCs w:val="24"/>
        </w:rPr>
        <w:t xml:space="preserve"> </w:t>
      </w:r>
      <w:r w:rsidRPr="006171E3">
        <w:rPr>
          <w:rFonts w:asciiTheme="minorEastAsia" w:hAnsiTheme="minorEastAsia" w:cs="Times New Roman" w:hint="eastAsia"/>
          <w:sz w:val="24"/>
          <w:szCs w:val="24"/>
        </w:rPr>
        <w:t>機材製造者指定申請書</w:t>
      </w:r>
    </w:p>
    <w:p w14:paraId="1462707A" w14:textId="77777777" w:rsidR="00CB6C45" w:rsidRPr="006171E3" w:rsidRDefault="00CB6C45" w:rsidP="006761DF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1F81A2A8" w14:textId="1C3F4775" w:rsidR="00585453" w:rsidRPr="006171E3" w:rsidRDefault="00585453" w:rsidP="00585453">
      <w:pPr>
        <w:rPr>
          <w:rFonts w:asciiTheme="minorEastAsia" w:hAnsiTheme="minorEastAsia" w:cs="Times New Roman"/>
          <w:sz w:val="18"/>
          <w:szCs w:val="18"/>
        </w:rPr>
      </w:pPr>
      <w:r w:rsidRPr="006171E3">
        <w:rPr>
          <w:rFonts w:asciiTheme="minorEastAsia" w:hAnsiTheme="minorEastAsia" w:cs="Times New Roman" w:hint="eastAsia"/>
          <w:kern w:val="0"/>
          <w:sz w:val="18"/>
          <w:szCs w:val="18"/>
        </w:rPr>
        <w:t>大阪府</w:t>
      </w:r>
      <w:r w:rsidR="00AC50B4" w:rsidRPr="006171E3">
        <w:rPr>
          <w:rFonts w:asciiTheme="minorEastAsia" w:hAnsiTheme="minorEastAsia" w:cs="Times New Roman" w:hint="eastAsia"/>
          <w:kern w:val="0"/>
          <w:sz w:val="18"/>
          <w:szCs w:val="18"/>
        </w:rPr>
        <w:t>都市整備</w:t>
      </w:r>
      <w:r w:rsidRPr="006171E3">
        <w:rPr>
          <w:rFonts w:asciiTheme="minorEastAsia" w:hAnsiTheme="minorEastAsia" w:cs="Times New Roman" w:hint="eastAsia"/>
          <w:kern w:val="0"/>
          <w:sz w:val="18"/>
          <w:szCs w:val="18"/>
        </w:rPr>
        <w:t>部</w:t>
      </w:r>
      <w:r w:rsidR="00AC50B4" w:rsidRPr="006171E3">
        <w:rPr>
          <w:rFonts w:asciiTheme="minorEastAsia" w:hAnsiTheme="minorEastAsia" w:cs="Times New Roman" w:hint="eastAsia"/>
          <w:kern w:val="0"/>
          <w:sz w:val="18"/>
          <w:szCs w:val="18"/>
        </w:rPr>
        <w:t>住宅建築局</w:t>
      </w:r>
    </w:p>
    <w:p w14:paraId="4B49D28F" w14:textId="77777777" w:rsidR="00585453" w:rsidRPr="006171E3" w:rsidRDefault="00E76019" w:rsidP="006761DF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71E3">
        <w:rPr>
          <w:rFonts w:asciiTheme="minorEastAsia" w:hAnsiTheme="minorEastAsia" w:cs="Times New Roman" w:hint="eastAsia"/>
          <w:spacing w:val="12"/>
          <w:kern w:val="0"/>
          <w:sz w:val="18"/>
          <w:szCs w:val="18"/>
          <w:fitText w:val="2013" w:id="751052547"/>
        </w:rPr>
        <w:t>公共建築室設備課長</w:t>
      </w:r>
      <w:r w:rsidR="00585453" w:rsidRPr="006171E3">
        <w:rPr>
          <w:rFonts w:asciiTheme="minorEastAsia" w:hAnsiTheme="minorEastAsia" w:cs="Times New Roman" w:hint="eastAsia"/>
          <w:spacing w:val="-1"/>
          <w:kern w:val="0"/>
          <w:sz w:val="18"/>
          <w:szCs w:val="18"/>
          <w:fitText w:val="2013" w:id="751052547"/>
        </w:rPr>
        <w:t>様</w:t>
      </w:r>
    </w:p>
    <w:p w14:paraId="6A1F9562" w14:textId="77777777" w:rsidR="00585453" w:rsidRPr="006171E3" w:rsidRDefault="00CB6C45" w:rsidP="00CB6C45">
      <w:pPr>
        <w:ind w:firstLineChars="1825" w:firstLine="3285"/>
        <w:rPr>
          <w:rFonts w:asciiTheme="minorEastAsia" w:hAnsiTheme="minorEastAsia" w:cs="Times New Roman"/>
          <w:sz w:val="18"/>
          <w:szCs w:val="18"/>
        </w:rPr>
      </w:pPr>
      <w:r w:rsidRPr="006171E3">
        <w:rPr>
          <w:rFonts w:asciiTheme="minorEastAsia" w:hAnsiTheme="minorEastAsia" w:cs="Times New Roman" w:hint="eastAsia"/>
          <w:sz w:val="18"/>
          <w:szCs w:val="18"/>
        </w:rPr>
        <w:t xml:space="preserve">　　　　　　　　　　　　</w:t>
      </w:r>
      <w:r w:rsidR="000D29B7" w:rsidRPr="006171E3">
        <w:rPr>
          <w:rFonts w:asciiTheme="minorEastAsia" w:hAnsiTheme="minorEastAsia" w:cs="Times New Roman" w:hint="eastAsia"/>
          <w:sz w:val="18"/>
          <w:szCs w:val="18"/>
        </w:rPr>
        <w:t xml:space="preserve">　　　　　　　　　　　　　　　</w:t>
      </w:r>
      <w:r w:rsidR="00585453" w:rsidRPr="006171E3">
        <w:rPr>
          <w:rFonts w:asciiTheme="minorEastAsia" w:hAnsiTheme="minorEastAsia" w:cs="Times New Roman" w:hint="eastAsia"/>
          <w:sz w:val="18"/>
          <w:szCs w:val="18"/>
        </w:rPr>
        <w:t xml:space="preserve">申請者 </w:t>
      </w:r>
      <w:r w:rsidR="006761DF" w:rsidRPr="006171E3">
        <w:rPr>
          <w:rFonts w:asciiTheme="minorEastAsia" w:hAnsiTheme="minorEastAsia" w:cs="Times New Roman" w:hint="eastAsia"/>
          <w:sz w:val="18"/>
          <w:szCs w:val="18"/>
        </w:rPr>
        <w:t xml:space="preserve">　 </w:t>
      </w:r>
      <w:r w:rsidR="00585453" w:rsidRPr="006171E3">
        <w:rPr>
          <w:rFonts w:asciiTheme="minorEastAsia" w:hAnsiTheme="minorEastAsia" w:cs="Times New Roman" w:hint="eastAsia"/>
          <w:spacing w:val="186"/>
          <w:kern w:val="0"/>
          <w:sz w:val="18"/>
          <w:szCs w:val="18"/>
          <w:fitText w:val="732" w:id="751052548"/>
        </w:rPr>
        <w:t>住</w:t>
      </w:r>
      <w:r w:rsidR="00585453" w:rsidRPr="006171E3">
        <w:rPr>
          <w:rFonts w:asciiTheme="minorEastAsia" w:hAnsiTheme="minorEastAsia" w:cs="Times New Roman" w:hint="eastAsia"/>
          <w:kern w:val="0"/>
          <w:sz w:val="18"/>
          <w:szCs w:val="18"/>
          <w:fitText w:val="732" w:id="751052548"/>
        </w:rPr>
        <w:t>所</w:t>
      </w:r>
    </w:p>
    <w:p w14:paraId="58B2BDD9" w14:textId="77777777" w:rsidR="00585453" w:rsidRPr="006171E3" w:rsidRDefault="00585453" w:rsidP="00CB6C45">
      <w:pPr>
        <w:rPr>
          <w:rFonts w:asciiTheme="minorEastAsia" w:hAnsiTheme="minorEastAsia" w:cs="Times New Roman"/>
          <w:sz w:val="18"/>
          <w:szCs w:val="18"/>
        </w:rPr>
      </w:pPr>
      <w:r w:rsidRPr="006171E3">
        <w:rPr>
          <w:rFonts w:asciiTheme="minorEastAsia" w:hAnsiTheme="minorEastAsia" w:cs="Times New Roman" w:hint="eastAsia"/>
          <w:sz w:val="18"/>
          <w:szCs w:val="18"/>
        </w:rPr>
        <w:t xml:space="preserve">　　　　　　　　　　　　　　　　　　　　　　</w:t>
      </w:r>
      <w:r w:rsidR="006761DF" w:rsidRPr="006171E3">
        <w:rPr>
          <w:rFonts w:asciiTheme="minorEastAsia" w:hAnsiTheme="minorEastAsia" w:cs="Times New Roman" w:hint="eastAsia"/>
          <w:sz w:val="18"/>
          <w:szCs w:val="18"/>
        </w:rPr>
        <w:t xml:space="preserve">　</w:t>
      </w:r>
      <w:r w:rsidR="00CB6C45" w:rsidRPr="006171E3">
        <w:rPr>
          <w:rFonts w:asciiTheme="minorEastAsia" w:hAnsiTheme="minorEastAsia" w:cs="Times New Roman" w:hint="eastAsia"/>
          <w:sz w:val="18"/>
          <w:szCs w:val="18"/>
        </w:rPr>
        <w:t xml:space="preserve">　　　　　　　　　　　　　　　　　　　　　　　　　　　</w:t>
      </w:r>
      <w:r w:rsidR="000D29B7" w:rsidRPr="006171E3">
        <w:rPr>
          <w:rFonts w:asciiTheme="minorEastAsia" w:hAnsiTheme="minorEastAsia" w:cs="Times New Roman" w:hint="eastAsia"/>
          <w:sz w:val="18"/>
          <w:szCs w:val="18"/>
        </w:rPr>
        <w:t xml:space="preserve"> </w:t>
      </w:r>
      <w:r w:rsidRPr="006171E3">
        <w:rPr>
          <w:rFonts w:asciiTheme="minorEastAsia" w:hAnsiTheme="minorEastAsia" w:cs="Times New Roman" w:hint="eastAsia"/>
          <w:spacing w:val="48"/>
          <w:kern w:val="0"/>
          <w:sz w:val="18"/>
          <w:szCs w:val="18"/>
          <w:fitText w:val="732" w:id="751052549"/>
        </w:rPr>
        <w:t>会社</w:t>
      </w:r>
      <w:r w:rsidRPr="006171E3">
        <w:rPr>
          <w:rFonts w:asciiTheme="minorEastAsia" w:hAnsiTheme="minorEastAsia" w:cs="Times New Roman" w:hint="eastAsia"/>
          <w:kern w:val="0"/>
          <w:sz w:val="18"/>
          <w:szCs w:val="18"/>
          <w:fitText w:val="732" w:id="751052549"/>
        </w:rPr>
        <w:t>名</w:t>
      </w:r>
    </w:p>
    <w:p w14:paraId="5C2A013A" w14:textId="77777777" w:rsidR="006761DF" w:rsidRPr="006171E3" w:rsidRDefault="00585453" w:rsidP="00CB6C45">
      <w:pPr>
        <w:rPr>
          <w:rFonts w:asciiTheme="minorEastAsia" w:hAnsiTheme="minorEastAsia" w:cs="Times New Roman"/>
          <w:sz w:val="22"/>
        </w:rPr>
      </w:pPr>
      <w:r w:rsidRPr="006171E3">
        <w:rPr>
          <w:rFonts w:asciiTheme="minorEastAsia" w:hAnsiTheme="minorEastAsia" w:cs="Times New Roman" w:hint="eastAsia"/>
          <w:sz w:val="18"/>
          <w:szCs w:val="18"/>
        </w:rPr>
        <w:t xml:space="preserve">        　　　　　　　　　　　　　</w:t>
      </w:r>
      <w:r w:rsidR="006761DF" w:rsidRPr="006171E3">
        <w:rPr>
          <w:rFonts w:asciiTheme="minorEastAsia" w:hAnsiTheme="minorEastAsia" w:cs="Times New Roman" w:hint="eastAsia"/>
          <w:sz w:val="18"/>
          <w:szCs w:val="18"/>
        </w:rPr>
        <w:t xml:space="preserve">　　</w:t>
      </w:r>
      <w:r w:rsidR="00CB6C45" w:rsidRPr="006171E3">
        <w:rPr>
          <w:rFonts w:asciiTheme="minorEastAsia" w:hAnsiTheme="minorEastAsia" w:cs="Times New Roman" w:hint="eastAsia"/>
          <w:sz w:val="18"/>
          <w:szCs w:val="18"/>
        </w:rPr>
        <w:t xml:space="preserve">　　　　　　　　　　　　　　　　　　　</w:t>
      </w:r>
      <w:r w:rsidR="008304CA" w:rsidRPr="006171E3">
        <w:rPr>
          <w:rFonts w:asciiTheme="minorEastAsia" w:hAnsiTheme="minorEastAsia" w:cs="Times New Roman" w:hint="eastAsia"/>
          <w:sz w:val="18"/>
          <w:szCs w:val="18"/>
        </w:rPr>
        <w:t xml:space="preserve"> </w:t>
      </w:r>
      <w:r w:rsidR="00CB6C45" w:rsidRPr="006171E3">
        <w:rPr>
          <w:rFonts w:asciiTheme="minorEastAsia" w:hAnsiTheme="minorEastAsia" w:cs="Times New Roman" w:hint="eastAsia"/>
          <w:sz w:val="18"/>
          <w:szCs w:val="18"/>
        </w:rPr>
        <w:t xml:space="preserve">　　　　　　　　　　　　</w:t>
      </w:r>
      <w:r w:rsidRPr="006171E3">
        <w:rPr>
          <w:rFonts w:asciiTheme="minorEastAsia" w:hAnsiTheme="minorEastAsia" w:cs="Times New Roman" w:hint="eastAsia"/>
          <w:sz w:val="18"/>
          <w:szCs w:val="18"/>
        </w:rPr>
        <w:t>代表</w:t>
      </w:r>
      <w:r w:rsidR="00E76019" w:rsidRPr="006171E3">
        <w:rPr>
          <w:rFonts w:asciiTheme="minorEastAsia" w:hAnsiTheme="minorEastAsia" w:cs="Times New Roman" w:hint="eastAsia"/>
          <w:sz w:val="18"/>
          <w:szCs w:val="18"/>
        </w:rPr>
        <w:t>者</w:t>
      </w:r>
      <w:r w:rsidRPr="006171E3">
        <w:rPr>
          <w:rFonts w:asciiTheme="minorEastAsia" w:hAnsiTheme="minorEastAsia" w:cs="Times New Roman" w:hint="eastAsia"/>
          <w:sz w:val="18"/>
          <w:szCs w:val="18"/>
        </w:rPr>
        <w:t>名</w:t>
      </w:r>
    </w:p>
    <w:p w14:paraId="527DEE47" w14:textId="77777777" w:rsidR="006761DF" w:rsidRPr="006171E3" w:rsidRDefault="006761DF" w:rsidP="00CB6C45">
      <w:pPr>
        <w:rPr>
          <w:rFonts w:asciiTheme="minorEastAsia" w:hAnsiTheme="minorEastAsia" w:cs="Times New Roman"/>
          <w:sz w:val="22"/>
        </w:rPr>
      </w:pPr>
    </w:p>
    <w:p w14:paraId="442AFC53" w14:textId="77777777" w:rsidR="00CB6C45" w:rsidRPr="006171E3" w:rsidRDefault="00CB6C45" w:rsidP="00CB6C45">
      <w:pPr>
        <w:rPr>
          <w:rFonts w:asciiTheme="minorEastAsia" w:hAnsiTheme="minorEastAsia" w:cs="Times New Roman"/>
          <w:sz w:val="22"/>
        </w:rPr>
      </w:pPr>
    </w:p>
    <w:p w14:paraId="401ED086" w14:textId="77777777" w:rsidR="006761DF" w:rsidRPr="006171E3" w:rsidRDefault="00CB6C45" w:rsidP="00CB6C45">
      <w:pPr>
        <w:ind w:firstLineChars="1825" w:firstLine="3285"/>
        <w:rPr>
          <w:rFonts w:asciiTheme="minorEastAsia" w:hAnsiTheme="minorEastAsia" w:cs="Times New Roman"/>
          <w:sz w:val="18"/>
          <w:szCs w:val="18"/>
        </w:rPr>
      </w:pPr>
      <w:r w:rsidRPr="006171E3">
        <w:rPr>
          <w:rFonts w:asciiTheme="minorEastAsia" w:hAnsiTheme="minorEastAsia" w:cs="Times New Roman" w:hint="eastAsia"/>
          <w:sz w:val="18"/>
          <w:szCs w:val="18"/>
        </w:rPr>
        <w:t xml:space="preserve">　　　　　　　　　　　　　　　　　　　　　　　　　　　</w:t>
      </w:r>
      <w:r w:rsidR="006761DF" w:rsidRPr="006171E3">
        <w:rPr>
          <w:rFonts w:asciiTheme="minorEastAsia" w:hAnsiTheme="minorEastAsia" w:cs="Times New Roman" w:hint="eastAsia"/>
          <w:sz w:val="18"/>
          <w:szCs w:val="18"/>
        </w:rPr>
        <w:t xml:space="preserve">申請者　 　</w:t>
      </w:r>
      <w:r w:rsidR="006761DF" w:rsidRPr="006171E3">
        <w:rPr>
          <w:rFonts w:asciiTheme="minorEastAsia" w:hAnsiTheme="minorEastAsia" w:cs="Times New Roman" w:hint="eastAsia"/>
          <w:spacing w:val="60"/>
          <w:kern w:val="0"/>
          <w:sz w:val="18"/>
          <w:szCs w:val="18"/>
          <w:fitText w:val="720" w:id="-2005708030"/>
        </w:rPr>
        <w:t xml:space="preserve">住 </w:t>
      </w:r>
      <w:r w:rsidR="006761DF" w:rsidRPr="006171E3">
        <w:rPr>
          <w:rFonts w:asciiTheme="minorEastAsia" w:hAnsiTheme="minorEastAsia" w:cs="Times New Roman" w:hint="eastAsia"/>
          <w:spacing w:val="15"/>
          <w:kern w:val="0"/>
          <w:sz w:val="18"/>
          <w:szCs w:val="18"/>
          <w:fitText w:val="720" w:id="-2005708030"/>
        </w:rPr>
        <w:t>所</w:t>
      </w:r>
      <w:r w:rsidR="006761DF" w:rsidRPr="006171E3">
        <w:rPr>
          <w:rFonts w:asciiTheme="minorEastAsia" w:hAnsiTheme="minorEastAsia" w:cs="Times New Roman" w:hint="eastAsia"/>
          <w:sz w:val="18"/>
          <w:szCs w:val="18"/>
        </w:rPr>
        <w:t xml:space="preserve">　</w:t>
      </w:r>
    </w:p>
    <w:p w14:paraId="79326C62" w14:textId="77777777" w:rsidR="006761DF" w:rsidRPr="006171E3" w:rsidRDefault="006761DF" w:rsidP="00CB6C45">
      <w:pPr>
        <w:rPr>
          <w:rFonts w:asciiTheme="minorEastAsia" w:hAnsiTheme="minorEastAsia" w:cs="Times New Roman"/>
          <w:sz w:val="18"/>
          <w:szCs w:val="18"/>
        </w:rPr>
      </w:pPr>
      <w:r w:rsidRPr="006171E3">
        <w:rPr>
          <w:rFonts w:asciiTheme="minorEastAsia" w:hAnsiTheme="minorEastAsia" w:cs="Times New Roman" w:hint="eastAsia"/>
          <w:sz w:val="18"/>
          <w:szCs w:val="18"/>
        </w:rPr>
        <w:t xml:space="preserve">　　　　　　　　　　　　　          </w:t>
      </w:r>
      <w:r w:rsidR="00CB6C45" w:rsidRPr="006171E3">
        <w:rPr>
          <w:rFonts w:asciiTheme="minorEastAsia" w:hAnsiTheme="minorEastAsia" w:cs="Times New Roman" w:hint="eastAsia"/>
          <w:sz w:val="18"/>
          <w:szCs w:val="18"/>
        </w:rPr>
        <w:t xml:space="preserve">　　　　　　　　　　　　　　　　　　　　　　　　　　</w:t>
      </w:r>
      <w:r w:rsidR="000D29B7" w:rsidRPr="006171E3">
        <w:rPr>
          <w:rFonts w:asciiTheme="minorEastAsia" w:hAnsiTheme="minorEastAsia" w:cs="Times New Roman" w:hint="eastAsia"/>
          <w:sz w:val="18"/>
          <w:szCs w:val="18"/>
        </w:rPr>
        <w:t xml:space="preserve"> </w:t>
      </w:r>
      <w:r w:rsidRPr="006171E3">
        <w:rPr>
          <w:rFonts w:asciiTheme="minorEastAsia" w:hAnsiTheme="minorEastAsia" w:cs="Times New Roman" w:hint="eastAsia"/>
          <w:sz w:val="18"/>
          <w:szCs w:val="18"/>
        </w:rPr>
        <w:t xml:space="preserve">（販売者等） </w:t>
      </w:r>
      <w:r w:rsidRPr="006171E3">
        <w:rPr>
          <w:rFonts w:asciiTheme="minorEastAsia" w:hAnsiTheme="minorEastAsia" w:cs="Times New Roman" w:hint="eastAsia"/>
          <w:spacing w:val="45"/>
          <w:kern w:val="0"/>
          <w:sz w:val="18"/>
          <w:szCs w:val="18"/>
          <w:fitText w:val="720" w:id="-2005708029"/>
        </w:rPr>
        <w:t>会社</w:t>
      </w:r>
      <w:r w:rsidRPr="006171E3">
        <w:rPr>
          <w:rFonts w:asciiTheme="minorEastAsia" w:hAnsiTheme="minorEastAsia" w:cs="Times New Roman" w:hint="eastAsia"/>
          <w:kern w:val="0"/>
          <w:sz w:val="18"/>
          <w:szCs w:val="18"/>
          <w:fitText w:val="720" w:id="-2005708029"/>
        </w:rPr>
        <w:t>名</w:t>
      </w:r>
    </w:p>
    <w:p w14:paraId="1E74E54A" w14:textId="77777777" w:rsidR="00585453" w:rsidRPr="006171E3" w:rsidRDefault="006761DF" w:rsidP="00CB6C45">
      <w:pPr>
        <w:rPr>
          <w:rFonts w:asciiTheme="minorEastAsia" w:hAnsiTheme="minorEastAsia" w:cs="Times New Roman"/>
          <w:sz w:val="22"/>
        </w:rPr>
      </w:pPr>
      <w:r w:rsidRPr="006171E3">
        <w:rPr>
          <w:rFonts w:asciiTheme="minorEastAsia" w:hAnsiTheme="minorEastAsia" w:cs="Times New Roman" w:hint="eastAsia"/>
          <w:sz w:val="18"/>
          <w:szCs w:val="18"/>
        </w:rPr>
        <w:t xml:space="preserve">        　　　　　　　　　　　　　　  　        </w:t>
      </w:r>
      <w:r w:rsidR="00CB6C45" w:rsidRPr="006171E3">
        <w:rPr>
          <w:rFonts w:asciiTheme="minorEastAsia" w:hAnsiTheme="minorEastAsia" w:cs="Times New Roman" w:hint="eastAsia"/>
          <w:sz w:val="18"/>
          <w:szCs w:val="18"/>
        </w:rPr>
        <w:t xml:space="preserve">　　　　　　　　　　　　　　　　　　　　　　　　　　　</w:t>
      </w:r>
      <w:r w:rsidRPr="006171E3">
        <w:rPr>
          <w:rFonts w:asciiTheme="minorEastAsia" w:hAnsiTheme="minorEastAsia" w:cs="Times New Roman" w:hint="eastAsia"/>
          <w:sz w:val="18"/>
          <w:szCs w:val="18"/>
        </w:rPr>
        <w:t>代表者名</w:t>
      </w:r>
    </w:p>
    <w:p w14:paraId="058CFAC3" w14:textId="77777777" w:rsidR="006761DF" w:rsidRPr="006171E3" w:rsidRDefault="006761DF" w:rsidP="00585453">
      <w:pPr>
        <w:rPr>
          <w:rFonts w:asciiTheme="minorEastAsia" w:hAnsiTheme="minorEastAsia" w:cs="Times New Roman"/>
          <w:sz w:val="22"/>
        </w:rPr>
      </w:pPr>
    </w:p>
    <w:p w14:paraId="0C7CCB22" w14:textId="77777777" w:rsidR="00CB6C45" w:rsidRPr="006171E3" w:rsidRDefault="00CB6C45" w:rsidP="00585453">
      <w:pPr>
        <w:rPr>
          <w:rFonts w:asciiTheme="minorEastAsia" w:hAnsiTheme="minorEastAsia" w:cs="Times New Roman"/>
          <w:sz w:val="22"/>
        </w:rPr>
      </w:pPr>
    </w:p>
    <w:p w14:paraId="2A8984FC" w14:textId="77777777" w:rsidR="00CB6C45" w:rsidRPr="006171E3" w:rsidRDefault="00CB6C45" w:rsidP="00585453">
      <w:pPr>
        <w:rPr>
          <w:rFonts w:asciiTheme="minorEastAsia" w:hAnsiTheme="minorEastAsia" w:cs="Times New Roman"/>
          <w:sz w:val="22"/>
        </w:rPr>
      </w:pPr>
    </w:p>
    <w:p w14:paraId="78BF82C6" w14:textId="09A3FC49" w:rsidR="00585453" w:rsidRPr="006171E3" w:rsidRDefault="00585453" w:rsidP="00585453">
      <w:pPr>
        <w:rPr>
          <w:rFonts w:asciiTheme="minorEastAsia" w:hAnsiTheme="minorEastAsia" w:cs="Times New Roman"/>
          <w:sz w:val="18"/>
          <w:szCs w:val="18"/>
        </w:rPr>
      </w:pPr>
      <w:r w:rsidRPr="006171E3">
        <w:rPr>
          <w:rFonts w:asciiTheme="minorEastAsia" w:hAnsiTheme="minorEastAsia" w:cs="Times New Roman" w:hint="eastAsia"/>
          <w:sz w:val="22"/>
        </w:rPr>
        <w:t xml:space="preserve">　</w:t>
      </w:r>
      <w:r w:rsidRPr="006171E3">
        <w:rPr>
          <w:rFonts w:asciiTheme="minorEastAsia" w:hAnsiTheme="minorEastAsia" w:cs="Times New Roman" w:hint="eastAsia"/>
          <w:sz w:val="18"/>
          <w:szCs w:val="18"/>
        </w:rPr>
        <w:t>私は今般、大阪府</w:t>
      </w:r>
      <w:r w:rsidR="00AC50B4" w:rsidRPr="006171E3">
        <w:rPr>
          <w:rFonts w:asciiTheme="minorEastAsia" w:hAnsiTheme="minorEastAsia" w:cs="Times New Roman" w:hint="eastAsia"/>
          <w:sz w:val="18"/>
          <w:szCs w:val="18"/>
        </w:rPr>
        <w:t>都市整備部住宅建築局</w:t>
      </w:r>
      <w:r w:rsidRPr="006171E3">
        <w:rPr>
          <w:rFonts w:asciiTheme="minorEastAsia" w:hAnsiTheme="minorEastAsia" w:cs="Times New Roman" w:hint="eastAsia"/>
          <w:sz w:val="18"/>
          <w:szCs w:val="18"/>
        </w:rPr>
        <w:t>公共建築室の設備工事に関して、</w:t>
      </w:r>
      <w:r w:rsidR="0056122A" w:rsidRPr="006171E3">
        <w:rPr>
          <w:rFonts w:asciiTheme="minorEastAsia" w:hAnsiTheme="minorEastAsia" w:cs="Times New Roman" w:hint="eastAsia"/>
          <w:sz w:val="18"/>
          <w:szCs w:val="18"/>
        </w:rPr>
        <w:t>「申請の方法及び注意事項」を理解し、</w:t>
      </w:r>
      <w:r w:rsidRPr="006171E3">
        <w:rPr>
          <w:rFonts w:asciiTheme="minorEastAsia" w:hAnsiTheme="minorEastAsia" w:cs="Times New Roman" w:hint="eastAsia"/>
          <w:sz w:val="18"/>
          <w:szCs w:val="18"/>
        </w:rPr>
        <w:t>下記機材の製造者指定を申請します。</w:t>
      </w:r>
    </w:p>
    <w:p w14:paraId="7ACE21FF" w14:textId="3226778D" w:rsidR="006761DF" w:rsidRPr="006171E3" w:rsidRDefault="006761DF" w:rsidP="005079B2">
      <w:pPr>
        <w:jc w:val="left"/>
        <w:rPr>
          <w:rFonts w:asciiTheme="minorEastAsia" w:hAnsiTheme="minorEastAsia" w:cs="Times New Roman"/>
          <w:sz w:val="22"/>
        </w:rPr>
      </w:pPr>
    </w:p>
    <w:p w14:paraId="08C53517" w14:textId="77777777" w:rsidR="00566976" w:rsidRPr="006171E3" w:rsidRDefault="00566976" w:rsidP="005079B2">
      <w:pPr>
        <w:jc w:val="left"/>
        <w:rPr>
          <w:rFonts w:asciiTheme="minorEastAsia" w:hAnsiTheme="minorEastAsia" w:cs="Times New Roman"/>
          <w:sz w:val="22"/>
        </w:rPr>
      </w:pPr>
    </w:p>
    <w:p w14:paraId="50FB32DD" w14:textId="77777777" w:rsidR="00CB6C45" w:rsidRPr="006171E3" w:rsidRDefault="00CB6C45" w:rsidP="005079B2">
      <w:pPr>
        <w:jc w:val="left"/>
        <w:rPr>
          <w:rFonts w:asciiTheme="minorEastAsia" w:hAnsiTheme="minorEastAsia" w:cs="Times New Roman"/>
          <w:sz w:val="22"/>
        </w:rPr>
      </w:pPr>
    </w:p>
    <w:p w14:paraId="4FDB329C" w14:textId="77777777" w:rsidR="00CB6C45" w:rsidRPr="006171E3" w:rsidRDefault="00CB6C45" w:rsidP="005079B2">
      <w:pPr>
        <w:jc w:val="left"/>
        <w:rPr>
          <w:rFonts w:asciiTheme="minorEastAsia" w:hAnsiTheme="minorEastAsia" w:cs="Times New Roman"/>
          <w:sz w:val="22"/>
        </w:rPr>
      </w:pPr>
    </w:p>
    <w:p w14:paraId="27315AD9" w14:textId="77777777" w:rsidR="00CB6C45" w:rsidRPr="006171E3" w:rsidRDefault="00CB6C45" w:rsidP="00CB6C45">
      <w:pPr>
        <w:jc w:val="left"/>
        <w:rPr>
          <w:rFonts w:asciiTheme="minorEastAsia" w:hAnsiTheme="minorEastAsia" w:cs="Times New Roman"/>
          <w:sz w:val="22"/>
        </w:rPr>
      </w:pPr>
      <w:r w:rsidRPr="006171E3">
        <w:rPr>
          <w:rFonts w:asciiTheme="minorEastAsia" w:hAnsiTheme="minorEastAsia" w:cs="Times New Roman" w:hint="eastAsia"/>
          <w:sz w:val="18"/>
          <w:szCs w:val="18"/>
        </w:rPr>
        <w:lastRenderedPageBreak/>
        <w:t>様式１(</w:t>
      </w:r>
      <w:r w:rsidRPr="006171E3">
        <w:rPr>
          <w:rFonts w:asciiTheme="minorEastAsia" w:hAnsiTheme="minorEastAsia" w:cs="Times New Roman"/>
          <w:sz w:val="18"/>
          <w:szCs w:val="18"/>
        </w:rPr>
        <w:t>2/2)</w:t>
      </w:r>
    </w:p>
    <w:p w14:paraId="2B76F7F2" w14:textId="77777777" w:rsidR="00EC5890" w:rsidRPr="006171E3" w:rsidRDefault="005E62EA" w:rsidP="005E62EA">
      <w:pPr>
        <w:jc w:val="center"/>
        <w:rPr>
          <w:rFonts w:asciiTheme="minorEastAsia" w:hAnsiTheme="minorEastAsia"/>
          <w:sz w:val="18"/>
          <w:szCs w:val="18"/>
        </w:rPr>
      </w:pPr>
      <w:r w:rsidRPr="006171E3">
        <w:rPr>
          <w:rFonts w:asciiTheme="minorEastAsia" w:hAnsiTheme="minorEastAsia" w:hint="eastAsia"/>
          <w:sz w:val="18"/>
          <w:szCs w:val="18"/>
        </w:rPr>
        <w:t>記</w:t>
      </w:r>
    </w:p>
    <w:tbl>
      <w:tblPr>
        <w:tblW w:w="1375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073"/>
        <w:gridCol w:w="762"/>
        <w:gridCol w:w="709"/>
        <w:gridCol w:w="709"/>
        <w:gridCol w:w="709"/>
        <w:gridCol w:w="850"/>
        <w:gridCol w:w="851"/>
        <w:gridCol w:w="2268"/>
        <w:gridCol w:w="4252"/>
      </w:tblGrid>
      <w:tr w:rsidR="006171E3" w:rsidRPr="006171E3" w14:paraId="77431592" w14:textId="77777777" w:rsidTr="00944F61">
        <w:trPr>
          <w:trHeight w:val="1130"/>
        </w:trPr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0529F" w14:textId="77777777" w:rsidR="003A4D24" w:rsidRPr="006171E3" w:rsidRDefault="003A4D24" w:rsidP="005669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機　　　材</w:t>
            </w:r>
          </w:p>
        </w:tc>
        <w:tc>
          <w:tcPr>
            <w:tcW w:w="2889" w:type="dxa"/>
            <w:gridSpan w:val="4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2B6F3" w14:textId="77777777" w:rsidR="003A4D24" w:rsidRPr="006171E3" w:rsidRDefault="003A4D24" w:rsidP="005669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「申請の方法及び注意事項」の指定資格</w:t>
            </w:r>
          </w:p>
          <w:p w14:paraId="3B9E6ACA" w14:textId="778173B9" w:rsidR="003A4D24" w:rsidRPr="006171E3" w:rsidRDefault="003A4D24" w:rsidP="00566976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１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4898B" w14:textId="4A946CFA" w:rsidR="003A4D24" w:rsidRPr="006171E3" w:rsidRDefault="003A4D24" w:rsidP="005669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販売者ﾌﾞﾗﾝﾄﾞ名</w:t>
            </w:r>
          </w:p>
          <w:p w14:paraId="477396BB" w14:textId="7334A222" w:rsidR="003A4D24" w:rsidRPr="006171E3" w:rsidRDefault="003A4D24" w:rsidP="00566976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２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96FA" w14:textId="77777777" w:rsidR="003A4D24" w:rsidRPr="006171E3" w:rsidRDefault="003A4D24" w:rsidP="005669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OEM</w:t>
            </w:r>
          </w:p>
          <w:p w14:paraId="386A6B7C" w14:textId="7E0CA1AF" w:rsidR="003A4D24" w:rsidRPr="006171E3" w:rsidRDefault="003A4D24" w:rsidP="005669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３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A4EEF" w14:textId="77777777" w:rsidR="003A4D24" w:rsidRPr="006171E3" w:rsidRDefault="003A4D24" w:rsidP="005669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製　造　所　名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30D53" w14:textId="77777777" w:rsidR="003A4D24" w:rsidRPr="006171E3" w:rsidRDefault="003A4D24" w:rsidP="005669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製　造　所　所　在　地</w:t>
            </w:r>
          </w:p>
        </w:tc>
      </w:tr>
      <w:tr w:rsidR="006171E3" w:rsidRPr="006171E3" w14:paraId="3275F00A" w14:textId="77777777" w:rsidTr="00DD4997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A96DB" w14:textId="77777777" w:rsidR="00531422" w:rsidRPr="006171E3" w:rsidRDefault="00531422" w:rsidP="005314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番号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A30AB" w14:textId="6DAB018C" w:rsidR="00531422" w:rsidRPr="006171E3" w:rsidRDefault="00531422" w:rsidP="005314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名　　　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E80EC" w14:textId="77777777" w:rsidR="00531422" w:rsidRPr="006171E3" w:rsidRDefault="00531422" w:rsidP="005314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6.(1)</w:t>
            </w:r>
          </w:p>
          <w:p w14:paraId="69A9D32E" w14:textId="75839EC2" w:rsidR="00531422" w:rsidRPr="006171E3" w:rsidRDefault="00531422" w:rsidP="005314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社内規格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C02356" w14:textId="77777777" w:rsidR="00531422" w:rsidRPr="006171E3" w:rsidRDefault="00531422" w:rsidP="005314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6.(2)</w:t>
            </w:r>
          </w:p>
          <w:p w14:paraId="33177B5B" w14:textId="0B54AEBC" w:rsidR="00531422" w:rsidRPr="006171E3" w:rsidRDefault="00531422" w:rsidP="005314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公的機関の認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FE85C" w14:textId="77777777" w:rsidR="00531422" w:rsidRPr="006171E3" w:rsidRDefault="00531422" w:rsidP="005314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6.(3)</w:t>
            </w:r>
          </w:p>
          <w:p w14:paraId="26E41E43" w14:textId="5719C74E" w:rsidR="00531422" w:rsidRPr="006171E3" w:rsidRDefault="00531422" w:rsidP="005314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公共建築協会</w:t>
            </w: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9BFC4" w14:textId="544983C6" w:rsidR="00531422" w:rsidRPr="006171E3" w:rsidRDefault="00531422" w:rsidP="00531422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E8A5C" w14:textId="2228A89A" w:rsidR="00531422" w:rsidRPr="006171E3" w:rsidRDefault="00531422" w:rsidP="00531422">
            <w:pPr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EC230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C9250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171E3" w:rsidRPr="006171E3" w14:paraId="7E71B4AF" w14:textId="77777777" w:rsidTr="00346CAB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3C5A89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6A0D63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B8904" w14:textId="77777777" w:rsidR="00531422" w:rsidRPr="006171E3" w:rsidRDefault="00531422" w:rsidP="005314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国内</w:t>
            </w:r>
          </w:p>
          <w:p w14:paraId="54908414" w14:textId="26DADB4B" w:rsidR="00531422" w:rsidRPr="006171E3" w:rsidRDefault="00531422" w:rsidP="005314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製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D0853" w14:textId="77777777" w:rsidR="00531422" w:rsidRPr="006171E3" w:rsidRDefault="00531422" w:rsidP="005314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国外</w:t>
            </w:r>
          </w:p>
          <w:p w14:paraId="4727C96F" w14:textId="5347807C" w:rsidR="00531422" w:rsidRPr="006171E3" w:rsidRDefault="00531422" w:rsidP="005314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製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C4CB6" w14:textId="77777777" w:rsidR="00531422" w:rsidRPr="006171E3" w:rsidRDefault="00531422" w:rsidP="005314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国内</w:t>
            </w:r>
          </w:p>
          <w:p w14:paraId="5C677CD1" w14:textId="2A6CCF9A" w:rsidR="00531422" w:rsidRPr="006171E3" w:rsidRDefault="00531422" w:rsidP="005314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製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C19ED" w14:textId="014192D1" w:rsidR="00531422" w:rsidRPr="006171E3" w:rsidRDefault="00531422" w:rsidP="005314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国内/国外</w:t>
            </w:r>
          </w:p>
          <w:p w14:paraId="092C416F" w14:textId="7188651E" w:rsidR="00531422" w:rsidRPr="006171E3" w:rsidRDefault="00531422" w:rsidP="005314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製造</w:t>
            </w: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6FB32" w14:textId="77777777" w:rsidR="00531422" w:rsidRPr="006171E3" w:rsidRDefault="00531422" w:rsidP="0053142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F65A9" w14:textId="77777777" w:rsidR="00531422" w:rsidRPr="006171E3" w:rsidRDefault="00531422" w:rsidP="0053142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9BDC96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6A4F50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171E3" w:rsidRPr="006171E3" w14:paraId="04CD0CD6" w14:textId="77777777" w:rsidTr="00346CAB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6758A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81B07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11CAF7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41D07" w14:textId="77777777" w:rsidR="00531422" w:rsidRPr="006171E3" w:rsidRDefault="00531422" w:rsidP="005314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(イ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A7154" w14:textId="77777777" w:rsidR="00531422" w:rsidRPr="006171E3" w:rsidRDefault="00531422" w:rsidP="005314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(ロ)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A90E9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61BFB" w14:textId="1DA82B04" w:rsidR="00531422" w:rsidRPr="006171E3" w:rsidRDefault="00531422" w:rsidP="0053142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C1DC9" w14:textId="7868AF47" w:rsidR="00531422" w:rsidRPr="006171E3" w:rsidRDefault="00531422" w:rsidP="0053142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F8B4C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FD64D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171E3" w:rsidRPr="006171E3" w14:paraId="380CB7D3" w14:textId="77777777" w:rsidTr="00566976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21E72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6D7CD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1ABE4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C0A30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FD4C4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22A77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3C0BE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604A1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C6988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96676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171E3" w:rsidRPr="006171E3" w14:paraId="21BDF431" w14:textId="77777777" w:rsidTr="00566976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4F656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B3589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178A7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E54C6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6D996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64F65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0B1ED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6C1F0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B034F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AAF8F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171E3" w:rsidRPr="006171E3" w14:paraId="2580BF69" w14:textId="77777777" w:rsidTr="00566976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DBD37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0B069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C8648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865B5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27372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3BA13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646B1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2BB56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98D35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B2896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171E3" w:rsidRPr="006171E3" w14:paraId="78B48E2B" w14:textId="77777777" w:rsidTr="00566976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BEC78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BA2D1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202FE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9A6A9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B79CF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CE0EE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DBF0F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78FEB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912AD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E2455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31422" w:rsidRPr="006171E3" w14:paraId="01A22E8B" w14:textId="77777777" w:rsidTr="00566976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EF7CA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4D713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BD3D0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99938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7DE32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410BC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2DDB4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02154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B4C50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B66C4" w14:textId="77777777" w:rsidR="00531422" w:rsidRPr="006171E3" w:rsidRDefault="00531422" w:rsidP="005314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171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3EE6F95D" w14:textId="6A16B7CD" w:rsidR="00566976" w:rsidRPr="006171E3" w:rsidRDefault="00566976" w:rsidP="00C326B1">
      <w:pPr>
        <w:rPr>
          <w:rFonts w:asciiTheme="minorEastAsia" w:hAnsiTheme="minorEastAsia"/>
          <w:sz w:val="18"/>
          <w:szCs w:val="18"/>
        </w:rPr>
      </w:pPr>
    </w:p>
    <w:p w14:paraId="5919A660" w14:textId="2E95ABA7" w:rsidR="00CB6C45" w:rsidRPr="006171E3" w:rsidRDefault="00CB6C45" w:rsidP="00C326B1">
      <w:pPr>
        <w:rPr>
          <w:rFonts w:asciiTheme="minorEastAsia" w:hAnsiTheme="minorEastAsia"/>
          <w:sz w:val="18"/>
          <w:szCs w:val="18"/>
        </w:rPr>
      </w:pPr>
      <w:r w:rsidRPr="006171E3">
        <w:rPr>
          <w:rFonts w:asciiTheme="minorEastAsia" w:hAnsiTheme="minorEastAsia" w:hint="eastAsia"/>
          <w:sz w:val="18"/>
          <w:szCs w:val="18"/>
        </w:rPr>
        <w:t>※１　「申請の方法及び注意事項」の指定資格</w:t>
      </w:r>
      <w:r w:rsidR="005079B2" w:rsidRPr="006171E3">
        <w:rPr>
          <w:rFonts w:asciiTheme="minorEastAsia" w:hAnsiTheme="minorEastAsia" w:hint="eastAsia"/>
          <w:sz w:val="18"/>
          <w:szCs w:val="18"/>
        </w:rPr>
        <w:t>に当てはまる</w:t>
      </w:r>
      <w:r w:rsidR="00615418" w:rsidRPr="006171E3">
        <w:rPr>
          <w:rFonts w:asciiTheme="minorEastAsia" w:hAnsiTheme="minorEastAsia" w:hint="eastAsia"/>
          <w:sz w:val="18"/>
          <w:szCs w:val="18"/>
        </w:rPr>
        <w:t>いずれかの</w:t>
      </w:r>
      <w:r w:rsidR="005079B2" w:rsidRPr="006171E3">
        <w:rPr>
          <w:rFonts w:asciiTheme="minorEastAsia" w:hAnsiTheme="minorEastAsia" w:hint="eastAsia"/>
          <w:sz w:val="18"/>
          <w:szCs w:val="18"/>
        </w:rPr>
        <w:t>個所に</w:t>
      </w:r>
      <w:r w:rsidRPr="006171E3">
        <w:rPr>
          <w:rFonts w:asciiTheme="minorEastAsia" w:hAnsiTheme="minorEastAsia" w:hint="eastAsia"/>
          <w:sz w:val="18"/>
          <w:szCs w:val="18"/>
        </w:rPr>
        <w:t>〇印を</w:t>
      </w:r>
      <w:r w:rsidR="005079B2" w:rsidRPr="006171E3">
        <w:rPr>
          <w:rFonts w:asciiTheme="minorEastAsia" w:hAnsiTheme="minorEastAsia" w:hint="eastAsia"/>
          <w:sz w:val="18"/>
          <w:szCs w:val="18"/>
        </w:rPr>
        <w:t>記入</w:t>
      </w:r>
      <w:r w:rsidRPr="006171E3">
        <w:rPr>
          <w:rFonts w:asciiTheme="minorEastAsia" w:hAnsiTheme="minorEastAsia" w:hint="eastAsia"/>
          <w:sz w:val="18"/>
          <w:szCs w:val="18"/>
        </w:rPr>
        <w:t>してください。</w:t>
      </w:r>
    </w:p>
    <w:p w14:paraId="48109C8C" w14:textId="77777777" w:rsidR="008C4278" w:rsidRPr="006171E3" w:rsidRDefault="00CB6C45" w:rsidP="00C326B1">
      <w:pPr>
        <w:rPr>
          <w:rFonts w:asciiTheme="minorEastAsia" w:hAnsiTheme="minorEastAsia"/>
          <w:sz w:val="18"/>
          <w:szCs w:val="18"/>
        </w:rPr>
      </w:pPr>
      <w:r w:rsidRPr="006171E3">
        <w:rPr>
          <w:rFonts w:asciiTheme="minorEastAsia" w:hAnsiTheme="minorEastAsia" w:hint="eastAsia"/>
          <w:sz w:val="18"/>
          <w:szCs w:val="18"/>
        </w:rPr>
        <w:t>※２</w:t>
      </w:r>
      <w:r w:rsidR="008C4278" w:rsidRPr="006171E3">
        <w:rPr>
          <w:rFonts w:asciiTheme="minorEastAsia" w:hAnsiTheme="minorEastAsia" w:hint="eastAsia"/>
          <w:sz w:val="18"/>
          <w:szCs w:val="18"/>
        </w:rPr>
        <w:t xml:space="preserve">　連名申請(「販売者等」を登録する場合)で、製品ﾌﾞﾗﾝﾄﾞ名が「販売者等」の会社名となる場合、○印を記入してください。</w:t>
      </w:r>
    </w:p>
    <w:p w14:paraId="383A0389" w14:textId="7FEEA781" w:rsidR="000B3127" w:rsidRPr="006171E3" w:rsidRDefault="008304CA" w:rsidP="00C326B1">
      <w:pPr>
        <w:rPr>
          <w:rFonts w:asciiTheme="minorEastAsia" w:hAnsiTheme="minorEastAsia"/>
          <w:sz w:val="18"/>
          <w:szCs w:val="18"/>
        </w:rPr>
      </w:pPr>
      <w:r w:rsidRPr="006171E3">
        <w:rPr>
          <w:rFonts w:asciiTheme="minorEastAsia" w:hAnsiTheme="minorEastAsia" w:hint="eastAsia"/>
          <w:sz w:val="18"/>
          <w:szCs w:val="18"/>
        </w:rPr>
        <w:t>※</w:t>
      </w:r>
      <w:r w:rsidR="00CB6C45" w:rsidRPr="006171E3">
        <w:rPr>
          <w:rFonts w:asciiTheme="minorEastAsia" w:hAnsiTheme="minorEastAsia" w:hint="eastAsia"/>
          <w:sz w:val="18"/>
          <w:szCs w:val="18"/>
        </w:rPr>
        <w:t>３</w:t>
      </w:r>
      <w:r w:rsidR="003C1A33" w:rsidRPr="006171E3">
        <w:rPr>
          <w:rFonts w:asciiTheme="minorEastAsia" w:hAnsiTheme="minorEastAsia" w:hint="eastAsia"/>
          <w:sz w:val="18"/>
          <w:szCs w:val="18"/>
        </w:rPr>
        <w:t xml:space="preserve">　</w:t>
      </w:r>
      <w:r w:rsidRPr="006171E3">
        <w:rPr>
          <w:rFonts w:asciiTheme="minorEastAsia" w:hAnsiTheme="minorEastAsia" w:hint="eastAsia"/>
          <w:sz w:val="18"/>
          <w:szCs w:val="18"/>
        </w:rPr>
        <w:t>OEM製造の場合、○印を記入してください。</w:t>
      </w:r>
    </w:p>
    <w:p w14:paraId="24A6796F" w14:textId="77777777" w:rsidR="00C326B1" w:rsidRPr="006171E3" w:rsidRDefault="00585453" w:rsidP="008304CA">
      <w:pPr>
        <w:rPr>
          <w:rFonts w:asciiTheme="minorEastAsia" w:hAnsiTheme="minorEastAsia" w:cs="Times New Roman"/>
          <w:sz w:val="18"/>
          <w:szCs w:val="18"/>
        </w:rPr>
      </w:pPr>
      <w:r w:rsidRPr="006171E3">
        <w:rPr>
          <w:rFonts w:asciiTheme="minorEastAsia" w:hAnsiTheme="minorEastAsia" w:cs="Times New Roman" w:hint="eastAsia"/>
          <w:sz w:val="18"/>
          <w:szCs w:val="18"/>
        </w:rPr>
        <w:t>（注）機材欄の番号及び名称は｢機材製造者指定一覧表｣による。</w:t>
      </w:r>
    </w:p>
    <w:p w14:paraId="218D68EC" w14:textId="77777777" w:rsidR="000B3127" w:rsidRPr="006171E3" w:rsidRDefault="000B3127" w:rsidP="008304CA">
      <w:pPr>
        <w:rPr>
          <w:rFonts w:asciiTheme="minorEastAsia" w:hAnsiTheme="minorEastAsia" w:cs="Times New Roman"/>
          <w:sz w:val="18"/>
          <w:szCs w:val="18"/>
        </w:rPr>
      </w:pPr>
      <w:r w:rsidRPr="006171E3">
        <w:rPr>
          <w:rFonts w:asciiTheme="minorEastAsia" w:hAnsiTheme="minorEastAsia" w:cs="Times New Roman" w:hint="eastAsia"/>
          <w:sz w:val="18"/>
          <w:szCs w:val="18"/>
        </w:rPr>
        <w:t xml:space="preserve">　　　行が不足する場合は、適宜追加してください。</w:t>
      </w:r>
      <w:bookmarkEnd w:id="0"/>
    </w:p>
    <w:sectPr w:rsidR="000B3127" w:rsidRPr="006171E3" w:rsidSect="00CB6C4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77C4C" w14:textId="77777777" w:rsidR="00E8373E" w:rsidRDefault="00E8373E" w:rsidP="002B201A">
      <w:r>
        <w:separator/>
      </w:r>
    </w:p>
  </w:endnote>
  <w:endnote w:type="continuationSeparator" w:id="0">
    <w:p w14:paraId="3F9AFC43" w14:textId="77777777" w:rsidR="00E8373E" w:rsidRDefault="00E8373E" w:rsidP="002B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60D12" w14:textId="77777777" w:rsidR="00E8373E" w:rsidRDefault="00E8373E" w:rsidP="002B201A">
      <w:r>
        <w:separator/>
      </w:r>
    </w:p>
  </w:footnote>
  <w:footnote w:type="continuationSeparator" w:id="0">
    <w:p w14:paraId="3179E928" w14:textId="77777777" w:rsidR="00E8373E" w:rsidRDefault="00E8373E" w:rsidP="002B2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D1B38"/>
    <w:multiLevelType w:val="hybridMultilevel"/>
    <w:tmpl w:val="D28CED34"/>
    <w:lvl w:ilvl="0" w:tplc="B05C414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B41EA"/>
    <w:multiLevelType w:val="hybridMultilevel"/>
    <w:tmpl w:val="562EA6FE"/>
    <w:lvl w:ilvl="0" w:tplc="A54E295E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B1"/>
    <w:rsid w:val="000A60AE"/>
    <w:rsid w:val="000B3127"/>
    <w:rsid w:val="000B3EC4"/>
    <w:rsid w:val="000B69A8"/>
    <w:rsid w:val="000D29B7"/>
    <w:rsid w:val="00111D5F"/>
    <w:rsid w:val="00122004"/>
    <w:rsid w:val="00196674"/>
    <w:rsid w:val="001B56F6"/>
    <w:rsid w:val="001B6931"/>
    <w:rsid w:val="001C736B"/>
    <w:rsid w:val="001D779F"/>
    <w:rsid w:val="002078DF"/>
    <w:rsid w:val="00280B5E"/>
    <w:rsid w:val="002B201A"/>
    <w:rsid w:val="002D3151"/>
    <w:rsid w:val="00333239"/>
    <w:rsid w:val="00360489"/>
    <w:rsid w:val="00394974"/>
    <w:rsid w:val="003A4D24"/>
    <w:rsid w:val="003A6B6C"/>
    <w:rsid w:val="003C1A33"/>
    <w:rsid w:val="00450C90"/>
    <w:rsid w:val="004C6FB8"/>
    <w:rsid w:val="004F7779"/>
    <w:rsid w:val="00501622"/>
    <w:rsid w:val="005079B2"/>
    <w:rsid w:val="00516B19"/>
    <w:rsid w:val="00520C00"/>
    <w:rsid w:val="00531422"/>
    <w:rsid w:val="0056122A"/>
    <w:rsid w:val="00566976"/>
    <w:rsid w:val="00585453"/>
    <w:rsid w:val="005D6521"/>
    <w:rsid w:val="005E0AE8"/>
    <w:rsid w:val="005E62EA"/>
    <w:rsid w:val="00615418"/>
    <w:rsid w:val="006171E3"/>
    <w:rsid w:val="00621C3A"/>
    <w:rsid w:val="00654176"/>
    <w:rsid w:val="006612C3"/>
    <w:rsid w:val="006761DF"/>
    <w:rsid w:val="006900C7"/>
    <w:rsid w:val="006D1D7C"/>
    <w:rsid w:val="00751BD5"/>
    <w:rsid w:val="00782604"/>
    <w:rsid w:val="00790296"/>
    <w:rsid w:val="007E3242"/>
    <w:rsid w:val="00807816"/>
    <w:rsid w:val="008304CA"/>
    <w:rsid w:val="00880802"/>
    <w:rsid w:val="0089389F"/>
    <w:rsid w:val="008C4278"/>
    <w:rsid w:val="008D57D1"/>
    <w:rsid w:val="00921AF1"/>
    <w:rsid w:val="00937EC0"/>
    <w:rsid w:val="009438CB"/>
    <w:rsid w:val="00956E1E"/>
    <w:rsid w:val="009A5FAB"/>
    <w:rsid w:val="009C5B49"/>
    <w:rsid w:val="009D462C"/>
    <w:rsid w:val="009E295F"/>
    <w:rsid w:val="009E4835"/>
    <w:rsid w:val="00AC50B4"/>
    <w:rsid w:val="00AF5A50"/>
    <w:rsid w:val="00B51B28"/>
    <w:rsid w:val="00B646C3"/>
    <w:rsid w:val="00C022B7"/>
    <w:rsid w:val="00C326B1"/>
    <w:rsid w:val="00C53038"/>
    <w:rsid w:val="00C55A93"/>
    <w:rsid w:val="00CB6C45"/>
    <w:rsid w:val="00CF33CE"/>
    <w:rsid w:val="00D1456C"/>
    <w:rsid w:val="00D21FAF"/>
    <w:rsid w:val="00D25254"/>
    <w:rsid w:val="00D500AF"/>
    <w:rsid w:val="00D841C0"/>
    <w:rsid w:val="00DD4997"/>
    <w:rsid w:val="00E10C63"/>
    <w:rsid w:val="00E17734"/>
    <w:rsid w:val="00E60EB4"/>
    <w:rsid w:val="00E653F5"/>
    <w:rsid w:val="00E76019"/>
    <w:rsid w:val="00E8373E"/>
    <w:rsid w:val="00EC5890"/>
    <w:rsid w:val="00EF0675"/>
    <w:rsid w:val="00F432A1"/>
    <w:rsid w:val="00F54DA9"/>
    <w:rsid w:val="00F609E8"/>
    <w:rsid w:val="00F916FD"/>
    <w:rsid w:val="00FC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B4A181"/>
  <w15:docId w15:val="{64D62F4F-4A87-4F37-A2A5-5F63209C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0AE"/>
    <w:pPr>
      <w:jc w:val="center"/>
    </w:pPr>
    <w:rPr>
      <w:rFonts w:ascii="明朝体" w:eastAsia="明朝体" w:hAnsi="Century" w:cs="Times New Roman"/>
      <w:kern w:val="0"/>
      <w:sz w:val="16"/>
      <w:szCs w:val="16"/>
    </w:rPr>
  </w:style>
  <w:style w:type="character" w:customStyle="1" w:styleId="a4">
    <w:name w:val="記 (文字)"/>
    <w:basedOn w:val="a0"/>
    <w:link w:val="a3"/>
    <w:uiPriority w:val="99"/>
    <w:rsid w:val="000A60AE"/>
    <w:rPr>
      <w:rFonts w:ascii="明朝体" w:eastAsia="明朝体" w:hAnsi="Century" w:cs="Times New Roman"/>
      <w:kern w:val="0"/>
      <w:sz w:val="16"/>
      <w:szCs w:val="16"/>
    </w:rPr>
  </w:style>
  <w:style w:type="paragraph" w:styleId="a5">
    <w:name w:val="Closing"/>
    <w:basedOn w:val="a"/>
    <w:link w:val="a6"/>
    <w:uiPriority w:val="99"/>
    <w:unhideWhenUsed/>
    <w:rsid w:val="000A60AE"/>
    <w:pPr>
      <w:jc w:val="right"/>
    </w:pPr>
    <w:rPr>
      <w:rFonts w:ascii="明朝体" w:eastAsia="明朝体" w:hAnsi="Century" w:cs="Times New Roman"/>
      <w:kern w:val="0"/>
      <w:sz w:val="16"/>
      <w:szCs w:val="16"/>
    </w:rPr>
  </w:style>
  <w:style w:type="character" w:customStyle="1" w:styleId="a6">
    <w:name w:val="結語 (文字)"/>
    <w:basedOn w:val="a0"/>
    <w:link w:val="a5"/>
    <w:uiPriority w:val="99"/>
    <w:rsid w:val="000A60AE"/>
    <w:rPr>
      <w:rFonts w:ascii="明朝体" w:eastAsia="明朝体" w:hAnsi="Century" w:cs="Times New Roman"/>
      <w:kern w:val="0"/>
      <w:sz w:val="16"/>
      <w:szCs w:val="16"/>
    </w:rPr>
  </w:style>
  <w:style w:type="paragraph" w:styleId="a7">
    <w:name w:val="List Paragraph"/>
    <w:basedOn w:val="a"/>
    <w:uiPriority w:val="34"/>
    <w:qFormat/>
    <w:rsid w:val="000A60A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B20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B201A"/>
  </w:style>
  <w:style w:type="paragraph" w:styleId="aa">
    <w:name w:val="footer"/>
    <w:basedOn w:val="a"/>
    <w:link w:val="ab"/>
    <w:uiPriority w:val="99"/>
    <w:unhideWhenUsed/>
    <w:rsid w:val="002B20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B201A"/>
  </w:style>
  <w:style w:type="paragraph" w:styleId="ac">
    <w:name w:val="Balloon Text"/>
    <w:basedOn w:val="a"/>
    <w:link w:val="ad"/>
    <w:uiPriority w:val="99"/>
    <w:semiHidden/>
    <w:unhideWhenUsed/>
    <w:rsid w:val="009E48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E483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D652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D652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D652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D652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D65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D760-0D6D-4825-A5A6-48E4975F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139</Words>
  <Characters>79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08T01:46:00Z</cp:lastPrinted>
  <dcterms:created xsi:type="dcterms:W3CDTF">2014-12-24T07:15:00Z</dcterms:created>
  <dcterms:modified xsi:type="dcterms:W3CDTF">2022-07-08T01:01:00Z</dcterms:modified>
</cp:coreProperties>
</file>